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C3" w:rsidRDefault="007D7D1D" w:rsidP="007D7D1D">
      <w:pPr>
        <w:spacing w:before="100"/>
        <w:ind w:left="345" w:hanging="3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lage Bildungsplanbezug </w:t>
      </w:r>
      <w:r w:rsidR="00750D89">
        <w:rPr>
          <w:rFonts w:ascii="Arial" w:hAnsi="Arial" w:cs="Arial"/>
          <w:b/>
          <w:sz w:val="22"/>
          <w:szCs w:val="22"/>
        </w:rPr>
        <w:t xml:space="preserve">Gemeinsamer Bildungsplan </w:t>
      </w:r>
      <w:r w:rsidR="00D975B5">
        <w:rPr>
          <w:rFonts w:ascii="Arial" w:hAnsi="Arial" w:cs="Arial"/>
          <w:b/>
          <w:sz w:val="22"/>
          <w:szCs w:val="22"/>
        </w:rPr>
        <w:t xml:space="preserve">2016 </w:t>
      </w:r>
      <w:r w:rsidR="00750D89">
        <w:rPr>
          <w:rFonts w:ascii="Arial" w:hAnsi="Arial" w:cs="Arial"/>
          <w:b/>
          <w:sz w:val="22"/>
          <w:szCs w:val="22"/>
        </w:rPr>
        <w:t xml:space="preserve">SEK I </w:t>
      </w:r>
      <w:r w:rsidR="00F967C3">
        <w:rPr>
          <w:rFonts w:ascii="Arial" w:hAnsi="Arial" w:cs="Arial"/>
          <w:b/>
          <w:sz w:val="22"/>
          <w:szCs w:val="22"/>
        </w:rPr>
        <w:t>(HS, WRS, RS, GMS)</w:t>
      </w:r>
    </w:p>
    <w:p w:rsidR="007D7D1D" w:rsidRDefault="00750D89" w:rsidP="007D7D1D">
      <w:pPr>
        <w:spacing w:before="100"/>
        <w:ind w:left="345" w:hanging="34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Oberstufe Gemeinsch</w:t>
      </w:r>
      <w:r w:rsidR="00F967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ftsschule</w:t>
      </w:r>
      <w:r w:rsidR="00CE6455">
        <w:rPr>
          <w:rFonts w:ascii="Arial" w:hAnsi="Arial" w:cs="Arial"/>
          <w:b/>
          <w:sz w:val="22"/>
          <w:szCs w:val="22"/>
        </w:rPr>
        <w:t xml:space="preserve"> </w:t>
      </w:r>
      <w:r w:rsidR="00D975B5">
        <w:rPr>
          <w:rFonts w:ascii="Arial" w:hAnsi="Arial" w:cs="Arial"/>
          <w:b/>
          <w:sz w:val="22"/>
          <w:szCs w:val="22"/>
        </w:rPr>
        <w:t xml:space="preserve">/ </w:t>
      </w:r>
      <w:r w:rsidR="00D959E6">
        <w:rPr>
          <w:rFonts w:ascii="Arial" w:hAnsi="Arial" w:cs="Arial"/>
          <w:b/>
          <w:sz w:val="22"/>
          <w:szCs w:val="22"/>
        </w:rPr>
        <w:t>Bildungsplan 2004</w:t>
      </w:r>
      <w:r w:rsidR="00D975B5">
        <w:rPr>
          <w:rFonts w:ascii="Arial" w:hAnsi="Arial" w:cs="Arial"/>
          <w:b/>
          <w:sz w:val="22"/>
          <w:szCs w:val="22"/>
        </w:rPr>
        <w:t xml:space="preserve"> bzw. 2007</w:t>
      </w:r>
      <w:r w:rsidR="00AB552A">
        <w:rPr>
          <w:rFonts w:ascii="Arial" w:hAnsi="Arial" w:cs="Arial"/>
          <w:b/>
          <w:sz w:val="22"/>
          <w:szCs w:val="22"/>
        </w:rPr>
        <w:t xml:space="preserve"> (HS, WRS, RS)</w:t>
      </w:r>
    </w:p>
    <w:p w:rsidR="007D7D1D" w:rsidRDefault="007301BE" w:rsidP="009F262C">
      <w:pPr>
        <w:spacing w:after="240"/>
        <w:ind w:left="346" w:hanging="3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D7D1D" w:rsidRDefault="007D7D1D" w:rsidP="00C73957">
      <w:pPr>
        <w:spacing w:before="100" w:after="240"/>
        <w:ind w:left="346" w:hanging="3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el und ISBN des Werks:</w:t>
      </w:r>
      <w:r w:rsidR="00225253">
        <w:rPr>
          <w:rFonts w:ascii="Arial" w:hAnsi="Arial" w:cs="Arial"/>
          <w:b/>
          <w:sz w:val="22"/>
          <w:szCs w:val="22"/>
        </w:rPr>
        <w:t xml:space="preserve"> </w:t>
      </w:r>
      <w:r w:rsidR="00225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und ISBN"/>
            </w:textInput>
          </w:ffData>
        </w:fldChar>
      </w:r>
      <w:r w:rsidR="00225253">
        <w:rPr>
          <w:rFonts w:ascii="Arial" w:hAnsi="Arial" w:cs="Arial"/>
          <w:sz w:val="22"/>
          <w:szCs w:val="22"/>
        </w:rPr>
        <w:instrText xml:space="preserve"> FORMTEXT </w:instrText>
      </w:r>
      <w:r w:rsidR="00225253">
        <w:rPr>
          <w:rFonts w:ascii="Arial" w:hAnsi="Arial" w:cs="Arial"/>
          <w:sz w:val="22"/>
          <w:szCs w:val="22"/>
        </w:rPr>
      </w:r>
      <w:r w:rsidR="00225253">
        <w:rPr>
          <w:rFonts w:ascii="Arial" w:hAnsi="Arial" w:cs="Arial"/>
          <w:sz w:val="22"/>
          <w:szCs w:val="22"/>
        </w:rPr>
        <w:fldChar w:fldCharType="separate"/>
      </w:r>
      <w:r w:rsidR="00225253">
        <w:rPr>
          <w:rFonts w:ascii="Arial" w:hAnsi="Arial" w:cs="Arial"/>
          <w:noProof/>
          <w:sz w:val="22"/>
          <w:szCs w:val="22"/>
        </w:rPr>
        <w:t>Tite</w:t>
      </w:r>
      <w:bookmarkStart w:id="0" w:name="_GoBack"/>
      <w:bookmarkEnd w:id="0"/>
      <w:r w:rsidR="00225253">
        <w:rPr>
          <w:rFonts w:ascii="Arial" w:hAnsi="Arial" w:cs="Arial"/>
          <w:noProof/>
          <w:sz w:val="22"/>
          <w:szCs w:val="22"/>
        </w:rPr>
        <w:t>l und ISBN</w:t>
      </w:r>
      <w:r w:rsidR="00225253">
        <w:rPr>
          <w:rFonts w:ascii="Arial" w:hAnsi="Arial" w:cs="Arial"/>
          <w:sz w:val="22"/>
          <w:szCs w:val="22"/>
        </w:rPr>
        <w:fldChar w:fldCharType="end"/>
      </w:r>
    </w:p>
    <w:p w:rsidR="007D7D1D" w:rsidRPr="00225253" w:rsidRDefault="00C73957" w:rsidP="009B3C0C">
      <w:pPr>
        <w:spacing w:before="100" w:after="240"/>
        <w:ind w:left="2127" w:hanging="2127"/>
        <w:rPr>
          <w:rFonts w:ascii="Arial" w:hAnsi="Arial" w:cs="Arial"/>
          <w:b/>
          <w:sz w:val="20"/>
          <w:szCs w:val="20"/>
        </w:rPr>
      </w:pPr>
      <w:r w:rsidRPr="00727018">
        <w:rPr>
          <w:rFonts w:ascii="Arial" w:hAnsi="Arial" w:cs="Arial"/>
          <w:b/>
          <w:sz w:val="22"/>
          <w:szCs w:val="22"/>
          <w:u w:val="single"/>
        </w:rPr>
        <w:t>Bildungsplan 2016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785F9F">
        <w:rPr>
          <w:rFonts w:ascii="Arial" w:hAnsi="Arial" w:cs="Arial"/>
          <w:sz w:val="20"/>
          <w:szCs w:val="20"/>
        </w:rPr>
        <w:t xml:space="preserve">Bitte kreuzen Sie an, auf welche Bildungsstandards </w:t>
      </w:r>
      <w:r w:rsidR="009B3C0C">
        <w:rPr>
          <w:rFonts w:ascii="Arial" w:hAnsi="Arial" w:cs="Arial"/>
          <w:sz w:val="20"/>
          <w:szCs w:val="20"/>
        </w:rPr>
        <w:t xml:space="preserve">und </w:t>
      </w:r>
      <w:r w:rsidR="0038114E">
        <w:rPr>
          <w:rFonts w:ascii="Arial" w:hAnsi="Arial" w:cs="Arial"/>
          <w:sz w:val="20"/>
          <w:szCs w:val="20"/>
        </w:rPr>
        <w:br/>
      </w:r>
      <w:r w:rsidR="009B3C0C">
        <w:rPr>
          <w:rFonts w:ascii="Arial" w:hAnsi="Arial" w:cs="Arial"/>
          <w:sz w:val="20"/>
          <w:szCs w:val="20"/>
        </w:rPr>
        <w:t xml:space="preserve">Niveaustufen </w:t>
      </w:r>
      <w:r w:rsidRPr="00785F9F">
        <w:rPr>
          <w:rFonts w:ascii="Arial" w:hAnsi="Arial" w:cs="Arial"/>
          <w:sz w:val="20"/>
          <w:szCs w:val="20"/>
        </w:rPr>
        <w:t>sich das Werk bezieht.</w:t>
      </w:r>
      <w:r w:rsidR="007D7D1D" w:rsidRPr="0022525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141"/>
        <w:gridCol w:w="284"/>
        <w:gridCol w:w="567"/>
        <w:gridCol w:w="283"/>
        <w:gridCol w:w="851"/>
        <w:gridCol w:w="284"/>
        <w:gridCol w:w="567"/>
        <w:gridCol w:w="283"/>
        <w:gridCol w:w="1134"/>
        <w:gridCol w:w="283"/>
        <w:gridCol w:w="1084"/>
      </w:tblGrid>
      <w:tr w:rsidR="009B3C0C" w:rsidTr="0038114E">
        <w:tc>
          <w:tcPr>
            <w:tcW w:w="3885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Basiskurs Medienbildung</w:t>
            </w:r>
          </w:p>
        </w:tc>
        <w:tc>
          <w:tcPr>
            <w:tcW w:w="141" w:type="dxa"/>
          </w:tcPr>
          <w:p w:rsidR="009B3C0C" w:rsidRPr="00C97195" w:rsidRDefault="009B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B3C0C" w:rsidRPr="003E6510" w:rsidRDefault="009B3C0C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C0C" w:rsidRPr="003E6510" w:rsidRDefault="009B3C0C" w:rsidP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9B3C0C" w:rsidRPr="00C97195" w:rsidRDefault="009B3C0C" w:rsidP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C" w:rsidTr="0038114E">
        <w:trPr>
          <w:trHeight w:hRule="exact" w:val="57"/>
        </w:trPr>
        <w:tc>
          <w:tcPr>
            <w:tcW w:w="3885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9B3C0C" w:rsidRPr="00C97195" w:rsidRDefault="009B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B3C0C" w:rsidRPr="00C97195" w:rsidRDefault="009B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C0C" w:rsidRPr="00C97195" w:rsidRDefault="009B3C0C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9B3C0C" w:rsidRPr="00C97195" w:rsidRDefault="009B3C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Tr="00225253">
        <w:tc>
          <w:tcPr>
            <w:tcW w:w="3885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Biologie, Naturphänomene und Technik</w:t>
            </w:r>
          </w:p>
        </w:tc>
        <w:tc>
          <w:tcPr>
            <w:tcW w:w="141" w:type="dxa"/>
          </w:tcPr>
          <w:p w:rsidR="0038114E" w:rsidRPr="00C97195" w:rsidRDefault="00381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C97195" w:rsidRDefault="00381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Deutsch 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Geschich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96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ch als 1. Fremdsprach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Französisch als 1. Fremdsprach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Geographie 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Mathematik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C04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Musik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 w:rsidRPr="00506215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>
            <w:r w:rsidRPr="005C30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3E6510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AC181E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nformatik Aufbaukurs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Englisch als 2. Fremdsprach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6/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Eth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181E" w:rsidRPr="00506215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971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Gemeinschaftsku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Französisch als 2. Fremdsprach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6/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971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hysik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7/8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Wirtschaft/Berufs- und Studienorientierung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 (nur HS, WRS, R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 (nur HS,WRS, R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AC181E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</w:t>
            </w:r>
            <w:r w:rsidR="00AC181E">
              <w:rPr>
                <w:rFonts w:ascii="Arial" w:hAnsi="Arial" w:cs="Arial"/>
                <w:sz w:val="20"/>
                <w:szCs w:val="20"/>
              </w:rPr>
              <w:t xml:space="preserve">MP (nur </w:t>
            </w:r>
            <w:r>
              <w:rPr>
                <w:rFonts w:ascii="Arial" w:hAnsi="Arial" w:cs="Arial"/>
                <w:sz w:val="20"/>
                <w:szCs w:val="20"/>
              </w:rPr>
              <w:t>GM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Naturwissenschaft und Technik </w:t>
            </w:r>
            <w:r>
              <w:rPr>
                <w:rFonts w:ascii="Arial" w:hAnsi="Arial" w:cs="Arial"/>
                <w:sz w:val="20"/>
                <w:szCs w:val="20"/>
              </w:rPr>
              <w:t>(nur GM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AC1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 Wahlfach (HS, WRS, R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Spanisch als 3. Fremdsprache</w:t>
            </w:r>
            <w:r>
              <w:rPr>
                <w:rFonts w:ascii="Arial" w:hAnsi="Arial" w:cs="Arial"/>
                <w:sz w:val="20"/>
                <w:szCs w:val="20"/>
              </w:rPr>
              <w:t xml:space="preserve"> (nur GMS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DE028F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DE028F">
        <w:tblPrEx>
          <w:tblCellMar>
            <w:top w:w="0" w:type="dxa"/>
            <w:bottom w:w="0" w:type="dxa"/>
          </w:tblCellMar>
        </w:tblPrEx>
        <w:tc>
          <w:tcPr>
            <w:tcW w:w="3885" w:type="dxa"/>
          </w:tcPr>
          <w:p w:rsidR="0038114E" w:rsidRPr="0038114E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114E">
              <w:rPr>
                <w:rFonts w:ascii="Arial" w:hAnsi="Arial" w:cs="Arial"/>
                <w:b/>
                <w:sz w:val="20"/>
                <w:szCs w:val="20"/>
              </w:rPr>
              <w:t>Niveaustuf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3E6510" w:rsidRDefault="0038114E" w:rsidP="00381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283" w:type="dxa"/>
          </w:tcPr>
          <w:p w:rsidR="0038114E" w:rsidRPr="00C97195" w:rsidRDefault="0038114E" w:rsidP="00381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84" w:type="dxa"/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C04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Tr="00DE028F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14E" w:rsidRDefault="0038114E">
      <w:r>
        <w:br w:type="page"/>
      </w:r>
    </w:p>
    <w:tbl>
      <w:tblPr>
        <w:tblStyle w:val="Tabellenraster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141"/>
        <w:gridCol w:w="284"/>
        <w:gridCol w:w="567"/>
        <w:gridCol w:w="283"/>
        <w:gridCol w:w="851"/>
        <w:gridCol w:w="284"/>
        <w:gridCol w:w="567"/>
        <w:gridCol w:w="283"/>
        <w:gridCol w:w="1134"/>
        <w:gridCol w:w="283"/>
        <w:gridCol w:w="1084"/>
      </w:tblGrid>
      <w:tr w:rsidR="0038114E" w:rsidRPr="003E6510" w:rsidTr="00DE028F">
        <w:tc>
          <w:tcPr>
            <w:tcW w:w="3885" w:type="dxa"/>
          </w:tcPr>
          <w:p w:rsidR="0038114E" w:rsidRPr="00750D89" w:rsidRDefault="0038114E" w:rsidP="002F0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D89">
              <w:rPr>
                <w:rFonts w:ascii="Arial" w:hAnsi="Arial" w:cs="Arial"/>
                <w:b/>
                <w:sz w:val="20"/>
                <w:szCs w:val="20"/>
              </w:rPr>
              <w:lastRenderedPageBreak/>
              <w:t>Oberstufe an Gemeinschaftsschulen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ik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2st.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4st.</w:t>
            </w: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einschaftskunde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2st.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4st.</w:t>
            </w: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ie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2st.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4st.</w:t>
            </w: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ichte </w:t>
            </w:r>
            <w:r w:rsidRPr="00375E46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2st.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4st.</w:t>
            </w:r>
          </w:p>
        </w:tc>
      </w:tr>
      <w:tr w:rsidR="0038114E" w:rsidRPr="003E6510" w:rsidTr="00225253">
        <w:trPr>
          <w:trHeight w:hRule="exact" w:val="57"/>
        </w:trPr>
        <w:tc>
          <w:tcPr>
            <w:tcW w:w="3885" w:type="dxa"/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nil"/>
            </w:tcBorders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4E" w:rsidRPr="003E6510" w:rsidTr="00225253">
        <w:tc>
          <w:tcPr>
            <w:tcW w:w="3885" w:type="dxa"/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</w:t>
            </w:r>
          </w:p>
        </w:tc>
        <w:tc>
          <w:tcPr>
            <w:tcW w:w="141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38114E" w:rsidRPr="00C97195" w:rsidRDefault="0038114E" w:rsidP="00FF3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38114E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2st.</w:t>
            </w:r>
          </w:p>
        </w:tc>
        <w:tc>
          <w:tcPr>
            <w:tcW w:w="283" w:type="dxa"/>
          </w:tcPr>
          <w:p w:rsidR="0038114E" w:rsidRPr="003E6510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4" w:type="dxa"/>
            <w:tcBorders>
              <w:left w:val="nil"/>
            </w:tcBorders>
          </w:tcPr>
          <w:p w:rsidR="0038114E" w:rsidRPr="00C97195" w:rsidRDefault="0038114E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 4st.</w:t>
            </w:r>
          </w:p>
        </w:tc>
      </w:tr>
    </w:tbl>
    <w:p w:rsidR="00C73957" w:rsidRPr="00BD1727" w:rsidRDefault="00C73957" w:rsidP="004621A9">
      <w:pPr>
        <w:spacing w:before="360" w:after="240"/>
        <w:rPr>
          <w:rFonts w:ascii="Arial" w:hAnsi="Arial" w:cs="Arial"/>
          <w:bCs/>
          <w:sz w:val="20"/>
          <w:szCs w:val="20"/>
          <w:u w:val="single"/>
        </w:rPr>
      </w:pPr>
      <w:r w:rsidRPr="00BD1727">
        <w:rPr>
          <w:rFonts w:ascii="Arial" w:hAnsi="Arial" w:cs="Arial"/>
          <w:bCs/>
          <w:sz w:val="20"/>
          <w:szCs w:val="20"/>
          <w:u w:val="single"/>
        </w:rPr>
        <w:t>Werke zu nicht aufgeführten Bildungsstandards bedürfen nach SBZVO nicht der Zulassung.</w:t>
      </w:r>
    </w:p>
    <w:p w:rsidR="003E3831" w:rsidRDefault="00A14925" w:rsidP="003E3831">
      <w:pPr>
        <w:rPr>
          <w:rFonts w:ascii="Arial" w:hAnsi="Arial" w:cs="Arial"/>
          <w:sz w:val="20"/>
          <w:szCs w:val="20"/>
        </w:rPr>
      </w:pPr>
      <w:r w:rsidRPr="00A14925">
        <w:rPr>
          <w:rFonts w:ascii="Arial" w:hAnsi="Arial" w:cs="Arial"/>
          <w:sz w:val="20"/>
          <w:szCs w:val="20"/>
        </w:rPr>
        <w:t xml:space="preserve">Bitte beachten Sie auch die Hinweise zur gymnasialen Oberstufe der Gemeinschaftsschulen auf der Seite </w:t>
      </w:r>
      <w:hyperlink r:id="rId9" w:history="1">
        <w:r w:rsidRPr="003E3AAE">
          <w:rPr>
            <w:rStyle w:val="Hyperlink"/>
            <w:rFonts w:ascii="Arial" w:hAnsi="Arial" w:cs="Arial"/>
            <w:sz w:val="20"/>
            <w:szCs w:val="20"/>
          </w:rPr>
          <w:t>https://www.ls-bw.de/,Lde/Startseite/Service/sbz2</w:t>
        </w:r>
      </w:hyperlink>
    </w:p>
    <w:p w:rsidR="00A14925" w:rsidRPr="00A14925" w:rsidRDefault="00A14925" w:rsidP="003E3831">
      <w:pPr>
        <w:rPr>
          <w:rFonts w:ascii="Arial" w:hAnsi="Arial" w:cs="Arial"/>
          <w:sz w:val="20"/>
          <w:szCs w:val="20"/>
        </w:rPr>
      </w:pPr>
    </w:p>
    <w:p w:rsidR="003E3831" w:rsidRPr="004A1329" w:rsidRDefault="003E3831" w:rsidP="003E3831">
      <w:pPr>
        <w:rPr>
          <w:rFonts w:ascii="Arial" w:hAnsi="Arial" w:cs="Arial"/>
          <w:b/>
          <w:sz w:val="22"/>
          <w:szCs w:val="22"/>
        </w:rPr>
      </w:pPr>
    </w:p>
    <w:p w:rsidR="003E3831" w:rsidRDefault="003E3831" w:rsidP="003E3831">
      <w:pPr>
        <w:rPr>
          <w:rFonts w:ascii="Arial" w:hAnsi="Arial" w:cs="Arial"/>
          <w:b/>
          <w:sz w:val="22"/>
          <w:szCs w:val="22"/>
        </w:rPr>
      </w:pPr>
    </w:p>
    <w:p w:rsidR="003E3831" w:rsidRDefault="0038114E" w:rsidP="003E38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 Einreichungen zu älteren Bildungsplänen (2004 bzw. 2007)</w:t>
      </w:r>
    </w:p>
    <w:p w:rsidR="003E3831" w:rsidRPr="004A1329" w:rsidRDefault="003E3831" w:rsidP="003E3831">
      <w:pPr>
        <w:rPr>
          <w:rFonts w:ascii="Arial" w:hAnsi="Arial" w:cs="Arial"/>
          <w:b/>
          <w:sz w:val="22"/>
          <w:szCs w:val="22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  <w:r w:rsidRPr="00785F9F">
        <w:rPr>
          <w:rFonts w:ascii="Arial" w:hAnsi="Arial" w:cs="Arial"/>
          <w:sz w:val="20"/>
          <w:szCs w:val="20"/>
        </w:rPr>
        <w:t xml:space="preserve">Bitte </w:t>
      </w:r>
      <w:r>
        <w:rPr>
          <w:rFonts w:ascii="Arial" w:hAnsi="Arial" w:cs="Arial"/>
          <w:sz w:val="20"/>
          <w:szCs w:val="20"/>
        </w:rPr>
        <w:t>tragen Sie ein</w:t>
      </w:r>
      <w:r w:rsidRPr="00785F9F">
        <w:rPr>
          <w:rFonts w:ascii="Arial" w:hAnsi="Arial" w:cs="Arial"/>
          <w:sz w:val="20"/>
          <w:szCs w:val="20"/>
        </w:rPr>
        <w:t>, auf welche Bildungsstandards sich das Werk bezieht.</w:t>
      </w: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D975B5" w:rsidRDefault="00D975B5" w:rsidP="003E3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a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chulart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chulart</w:t>
      </w:r>
      <w:r>
        <w:rPr>
          <w:rFonts w:ascii="Arial" w:hAnsi="Arial" w:cs="Arial"/>
          <w:sz w:val="20"/>
          <w:szCs w:val="20"/>
        </w:rPr>
        <w:fldChar w:fldCharType="end"/>
      </w:r>
    </w:p>
    <w:p w:rsidR="003E3831" w:rsidRDefault="003E3831" w:rsidP="003E3831">
      <w:pPr>
        <w:spacing w:before="80" w:after="80"/>
        <w:rPr>
          <w:rFonts w:ascii="Arial" w:hAnsi="Arial" w:cs="Arial"/>
          <w:sz w:val="20"/>
          <w:szCs w:val="20"/>
        </w:rPr>
      </w:pPr>
      <w:r w:rsidRPr="00785F9F">
        <w:rPr>
          <w:rFonts w:ascii="Arial" w:hAnsi="Arial" w:cs="Arial"/>
          <w:sz w:val="20"/>
          <w:szCs w:val="20"/>
        </w:rPr>
        <w:t>Fach/Fächerverb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ach/Fächerverbund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ach/Fächerverbund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3E3831" w:rsidRPr="00506215" w:rsidRDefault="003E3831" w:rsidP="003E3831">
      <w:pPr>
        <w:spacing w:before="80" w:after="80"/>
        <w:rPr>
          <w:rFonts w:ascii="Arial" w:hAnsi="Arial" w:cs="Arial"/>
          <w:sz w:val="22"/>
          <w:szCs w:val="22"/>
        </w:rPr>
      </w:pPr>
      <w:r w:rsidRPr="00785F9F">
        <w:rPr>
          <w:rFonts w:ascii="Arial" w:hAnsi="Arial" w:cs="Arial"/>
          <w:sz w:val="20"/>
          <w:szCs w:val="20"/>
        </w:rPr>
        <w:t>Klasse(n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lasse(n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Klasse(n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Pr="004A1329" w:rsidRDefault="003E3831" w:rsidP="003E3831">
      <w:pPr>
        <w:rPr>
          <w:rFonts w:ascii="Arial" w:hAnsi="Arial" w:cs="Arial"/>
          <w:b/>
          <w:sz w:val="22"/>
          <w:szCs w:val="22"/>
          <w:u w:val="single"/>
        </w:rPr>
      </w:pPr>
      <w:r w:rsidRPr="004A1329">
        <w:rPr>
          <w:rFonts w:ascii="Arial" w:hAnsi="Arial" w:cs="Arial"/>
          <w:b/>
          <w:sz w:val="22"/>
          <w:szCs w:val="22"/>
          <w:u w:val="single"/>
        </w:rPr>
        <w:t>Angaben zu Teilbänden</w:t>
      </w: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6"/>
        <w:gridCol w:w="1425"/>
        <w:gridCol w:w="8502"/>
      </w:tblGrid>
      <w:tr w:rsidR="003E3831" w:rsidRPr="00215363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7" w:type="dxa"/>
            <w:gridSpan w:val="2"/>
          </w:tcPr>
          <w:p w:rsidR="003E3831" w:rsidRPr="00215363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215363">
              <w:rPr>
                <w:rFonts w:ascii="Arial" w:hAnsi="Arial" w:cs="Arial"/>
                <w:sz w:val="20"/>
                <w:szCs w:val="20"/>
              </w:rPr>
              <w:t>Das We</w:t>
            </w:r>
            <w:r>
              <w:rPr>
                <w:rFonts w:ascii="Arial" w:hAnsi="Arial" w:cs="Arial"/>
                <w:sz w:val="20"/>
                <w:szCs w:val="20"/>
              </w:rPr>
              <w:t xml:space="preserve">rk deckt die oben </w:t>
            </w:r>
            <w:r w:rsidR="00FF3FEA">
              <w:rPr>
                <w:rFonts w:ascii="Arial" w:hAnsi="Arial" w:cs="Arial"/>
                <w:sz w:val="20"/>
                <w:szCs w:val="20"/>
              </w:rPr>
              <w:t xml:space="preserve">angegebenen </w:t>
            </w:r>
            <w:r w:rsidRPr="00215363">
              <w:rPr>
                <w:rFonts w:ascii="Arial" w:hAnsi="Arial" w:cs="Arial"/>
                <w:sz w:val="20"/>
                <w:szCs w:val="20"/>
              </w:rPr>
              <w:t>Bildungsstandards vollständig a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7" w:type="dxa"/>
            <w:gridSpan w:val="2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5062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ilband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2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01BE">
              <w:rPr>
                <w:rFonts w:ascii="Arial" w:hAnsi="Arial" w:cs="Arial"/>
                <w:sz w:val="22"/>
                <w:szCs w:val="22"/>
              </w:rPr>
            </w:r>
            <w:r w:rsidR="007301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2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7" w:type="dxa"/>
            <w:gridSpan w:val="2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oben </w:t>
            </w:r>
            <w:r w:rsidR="00FF3FEA">
              <w:rPr>
                <w:rFonts w:ascii="Arial" w:hAnsi="Arial" w:cs="Arial"/>
                <w:sz w:val="20"/>
                <w:szCs w:val="20"/>
              </w:rPr>
              <w:t xml:space="preserve">angegebenen </w:t>
            </w:r>
            <w:r>
              <w:rPr>
                <w:rFonts w:ascii="Arial" w:hAnsi="Arial" w:cs="Arial"/>
                <w:sz w:val="20"/>
                <w:szCs w:val="20"/>
              </w:rPr>
              <w:t xml:space="preserve">Bildungsstandards werden zusammen mit folgenden Werken abgedeckt: </w:t>
            </w: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7" w:type="dxa"/>
            <w:gridSpan w:val="2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band 1:</w:t>
            </w:r>
          </w:p>
        </w:tc>
        <w:tc>
          <w:tcPr>
            <w:tcW w:w="8502" w:type="dxa"/>
          </w:tcPr>
          <w:p w:rsidR="003E3831" w:rsidRPr="00DE33AA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DE33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 und ISBN"/>
                  </w:textInput>
                </w:ffData>
              </w:fldChar>
            </w:r>
            <w:r w:rsidRPr="00DE3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3AA">
              <w:rPr>
                <w:rFonts w:ascii="Arial" w:hAnsi="Arial" w:cs="Arial"/>
                <w:sz w:val="20"/>
                <w:szCs w:val="20"/>
              </w:rPr>
            </w:r>
            <w:r w:rsidRPr="00DE3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t>Titel und ISBN</w:t>
            </w:r>
            <w:r w:rsidRPr="00DE33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7" w:type="dxa"/>
            <w:gridSpan w:val="2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band 2:</w:t>
            </w:r>
          </w:p>
        </w:tc>
        <w:tc>
          <w:tcPr>
            <w:tcW w:w="8502" w:type="dxa"/>
          </w:tcPr>
          <w:p w:rsidR="003E3831" w:rsidRPr="00DE33AA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 w:rsidRPr="00DE33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 und ISBN"/>
                  </w:textInput>
                </w:ffData>
              </w:fldChar>
            </w:r>
            <w:r w:rsidRPr="00DE3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3AA">
              <w:rPr>
                <w:rFonts w:ascii="Arial" w:hAnsi="Arial" w:cs="Arial"/>
                <w:sz w:val="20"/>
                <w:szCs w:val="20"/>
              </w:rPr>
            </w:r>
            <w:r w:rsidRPr="00DE3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t>Titel und ISBN</w:t>
            </w:r>
            <w:r w:rsidRPr="00DE33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2" w:type="dxa"/>
          </w:tcPr>
          <w:p w:rsidR="003E3831" w:rsidRPr="00215363" w:rsidRDefault="003E3831" w:rsidP="00FF3F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E3831" w:rsidTr="00FF3FEA">
        <w:tc>
          <w:tcPr>
            <w:tcW w:w="286" w:type="dxa"/>
            <w:tcMar>
              <w:left w:w="57" w:type="dxa"/>
              <w:right w:w="57" w:type="dxa"/>
            </w:tcMar>
          </w:tcPr>
          <w:p w:rsidR="003E3831" w:rsidRPr="003E6510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3831" w:rsidRDefault="003E3831" w:rsidP="00FF3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band 3:</w:t>
            </w:r>
          </w:p>
        </w:tc>
        <w:tc>
          <w:tcPr>
            <w:tcW w:w="8502" w:type="dxa"/>
          </w:tcPr>
          <w:p w:rsidR="003E3831" w:rsidRPr="00215363" w:rsidRDefault="003E3831" w:rsidP="00FF3FE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E33A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 und ISBN"/>
                  </w:textInput>
                </w:ffData>
              </w:fldChar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t>Titel und ISBN</w:t>
            </w:r>
            <w:r w:rsidRPr="00DE33A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b/>
          <w:sz w:val="22"/>
          <w:szCs w:val="22"/>
          <w:u w:val="single"/>
        </w:rPr>
      </w:pPr>
      <w:r w:rsidRPr="004A1329">
        <w:rPr>
          <w:rFonts w:ascii="Arial" w:hAnsi="Arial" w:cs="Arial"/>
          <w:b/>
          <w:sz w:val="22"/>
          <w:szCs w:val="22"/>
          <w:u w:val="single"/>
        </w:rPr>
        <w:t>Zusatzanmerkungen:</w:t>
      </w:r>
    </w:p>
    <w:p w:rsidR="003E3831" w:rsidRPr="004A1329" w:rsidRDefault="003E3831" w:rsidP="003E3831">
      <w:pPr>
        <w:rPr>
          <w:rFonts w:ascii="Arial" w:hAnsi="Arial" w:cs="Arial"/>
          <w:bCs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E3831" w:rsidRDefault="003E3831" w:rsidP="003E3831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3E3831" w:rsidRPr="00237A30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Pr="00DA0498" w:rsidRDefault="003E3831" w:rsidP="003E38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Bildungsstandards</w:t>
      </w:r>
      <w:r w:rsidRPr="00DA0498">
        <w:rPr>
          <w:rFonts w:ascii="Arial" w:hAnsi="Arial" w:cs="Arial"/>
          <w:bCs/>
          <w:sz w:val="20"/>
          <w:szCs w:val="20"/>
        </w:rPr>
        <w:t xml:space="preserve"> finden Sie unter </w:t>
      </w:r>
      <w:hyperlink r:id="rId10" w:history="1">
        <w:r w:rsidRPr="007109AF">
          <w:rPr>
            <w:rStyle w:val="Hyperlink"/>
            <w:rFonts w:ascii="Arial" w:hAnsi="Arial" w:cs="Arial"/>
            <w:bCs/>
            <w:sz w:val="20"/>
            <w:szCs w:val="20"/>
          </w:rPr>
          <w:t>www.bildungsplaene-bw.de</w:t>
        </w:r>
      </w:hyperlink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</w:p>
    <w:p w:rsidR="003E3831" w:rsidRDefault="003E3831" w:rsidP="003E3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e zu den Bildungsstandards mit der Kennzeichnung </w:t>
      </w:r>
      <w:r w:rsidRPr="00375E46"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werden im Begutachtungsverfahren zugelassen.</w:t>
      </w:r>
    </w:p>
    <w:p w:rsidR="00225253" w:rsidRDefault="003E3831" w:rsidP="003E3831">
      <w:pPr>
        <w:rPr>
          <w:rFonts w:ascii="Arial" w:hAnsi="Arial" w:cs="Arial"/>
          <w:b/>
          <w:bCs/>
          <w:spacing w:val="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ht gekennzeichnete Werke werden im vereinfachten Verfahren zugelassen. </w:t>
      </w:r>
    </w:p>
    <w:sectPr w:rsidR="00225253" w:rsidSect="00C73957">
      <w:footerReference w:type="default" r:id="rId11"/>
      <w:pgSz w:w="11906" w:h="16838" w:code="9"/>
      <w:pgMar w:top="680" w:right="851" w:bottom="680" w:left="1134" w:header="73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05" w:rsidRDefault="00C04505">
      <w:r>
        <w:separator/>
      </w:r>
    </w:p>
  </w:endnote>
  <w:endnote w:type="continuationSeparator" w:id="0">
    <w:p w:rsidR="00C04505" w:rsidRDefault="00C0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05" w:rsidRPr="003E3831" w:rsidRDefault="00C04505" w:rsidP="00C73957">
    <w:pPr>
      <w:pStyle w:val="Fuzeile"/>
      <w:tabs>
        <w:tab w:val="clear" w:pos="9072"/>
        <w:tab w:val="right" w:pos="9781"/>
      </w:tabs>
      <w:rPr>
        <w:rFonts w:ascii="Arial" w:hAnsi="Arial" w:cs="Arial"/>
        <w:sz w:val="18"/>
        <w:szCs w:val="18"/>
      </w:rPr>
    </w:pPr>
    <w:r>
      <w:tab/>
    </w:r>
    <w:r>
      <w:tab/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instrText>PAGE  \* Arabic  \* MERGEFORMAT</w:instrTex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301B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t xml:space="preserve"> von </w: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instrText>NUMPAGES  \* Arabic  \* MERGEFORMAT</w:instrTex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301B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3E383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05" w:rsidRDefault="00C04505">
      <w:r>
        <w:separator/>
      </w:r>
    </w:p>
  </w:footnote>
  <w:footnote w:type="continuationSeparator" w:id="0">
    <w:p w:rsidR="00C04505" w:rsidRDefault="00C0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6C1"/>
    <w:multiLevelType w:val="hybridMultilevel"/>
    <w:tmpl w:val="D1065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457E6"/>
    <w:multiLevelType w:val="hybridMultilevel"/>
    <w:tmpl w:val="908CBE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C04E0"/>
    <w:multiLevelType w:val="hybridMultilevel"/>
    <w:tmpl w:val="E000F30C"/>
    <w:lvl w:ilvl="0" w:tplc="482650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6D60"/>
    <w:multiLevelType w:val="multilevel"/>
    <w:tmpl w:val="D10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BC0D17"/>
    <w:multiLevelType w:val="hybridMultilevel"/>
    <w:tmpl w:val="D68E84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4751E"/>
    <w:multiLevelType w:val="hybridMultilevel"/>
    <w:tmpl w:val="D68E8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5426D"/>
    <w:multiLevelType w:val="hybridMultilevel"/>
    <w:tmpl w:val="D68E8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615C4"/>
    <w:multiLevelType w:val="hybridMultilevel"/>
    <w:tmpl w:val="718EF5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2E"/>
    <w:rsid w:val="00001670"/>
    <w:rsid w:val="00003DEE"/>
    <w:rsid w:val="00003E3B"/>
    <w:rsid w:val="00015CFE"/>
    <w:rsid w:val="00022B04"/>
    <w:rsid w:val="00031ED6"/>
    <w:rsid w:val="000347CD"/>
    <w:rsid w:val="0004219B"/>
    <w:rsid w:val="00043F07"/>
    <w:rsid w:val="00052661"/>
    <w:rsid w:val="00056557"/>
    <w:rsid w:val="000618B1"/>
    <w:rsid w:val="00061C39"/>
    <w:rsid w:val="00065EEB"/>
    <w:rsid w:val="0007773E"/>
    <w:rsid w:val="00093971"/>
    <w:rsid w:val="000962C2"/>
    <w:rsid w:val="000A58B1"/>
    <w:rsid w:val="000B029A"/>
    <w:rsid w:val="000C1279"/>
    <w:rsid w:val="000C23F8"/>
    <w:rsid w:val="000D0AC2"/>
    <w:rsid w:val="000E0192"/>
    <w:rsid w:val="00112AAE"/>
    <w:rsid w:val="0011711F"/>
    <w:rsid w:val="001219E3"/>
    <w:rsid w:val="00132852"/>
    <w:rsid w:val="00136E34"/>
    <w:rsid w:val="00140059"/>
    <w:rsid w:val="00155592"/>
    <w:rsid w:val="00186A2F"/>
    <w:rsid w:val="001926E2"/>
    <w:rsid w:val="0019426A"/>
    <w:rsid w:val="001A1711"/>
    <w:rsid w:val="001A7205"/>
    <w:rsid w:val="001B3181"/>
    <w:rsid w:val="001B4E08"/>
    <w:rsid w:val="001F1D2A"/>
    <w:rsid w:val="0020163C"/>
    <w:rsid w:val="00201709"/>
    <w:rsid w:val="002021C4"/>
    <w:rsid w:val="00203627"/>
    <w:rsid w:val="002144F7"/>
    <w:rsid w:val="00215363"/>
    <w:rsid w:val="00225253"/>
    <w:rsid w:val="00247116"/>
    <w:rsid w:val="002542D3"/>
    <w:rsid w:val="00275F07"/>
    <w:rsid w:val="00291F0C"/>
    <w:rsid w:val="002A5D60"/>
    <w:rsid w:val="002B0217"/>
    <w:rsid w:val="002B0810"/>
    <w:rsid w:val="002B66A4"/>
    <w:rsid w:val="002C4996"/>
    <w:rsid w:val="002D1D62"/>
    <w:rsid w:val="002D2CE2"/>
    <w:rsid w:val="002E6C37"/>
    <w:rsid w:val="002F0EDB"/>
    <w:rsid w:val="0030238B"/>
    <w:rsid w:val="003125A7"/>
    <w:rsid w:val="00327D26"/>
    <w:rsid w:val="003403E1"/>
    <w:rsid w:val="003473F4"/>
    <w:rsid w:val="003549AC"/>
    <w:rsid w:val="00371009"/>
    <w:rsid w:val="00373A76"/>
    <w:rsid w:val="00374755"/>
    <w:rsid w:val="0038114E"/>
    <w:rsid w:val="003A1618"/>
    <w:rsid w:val="003B5B29"/>
    <w:rsid w:val="003C2FC5"/>
    <w:rsid w:val="003E3831"/>
    <w:rsid w:val="003E6510"/>
    <w:rsid w:val="00401FA7"/>
    <w:rsid w:val="00405010"/>
    <w:rsid w:val="00431F82"/>
    <w:rsid w:val="00435DD9"/>
    <w:rsid w:val="00442B9D"/>
    <w:rsid w:val="004621A9"/>
    <w:rsid w:val="00470D61"/>
    <w:rsid w:val="0047178E"/>
    <w:rsid w:val="004B22D1"/>
    <w:rsid w:val="004E74B9"/>
    <w:rsid w:val="004F096E"/>
    <w:rsid w:val="004F35E9"/>
    <w:rsid w:val="004F4766"/>
    <w:rsid w:val="004F52E8"/>
    <w:rsid w:val="005040A0"/>
    <w:rsid w:val="00506215"/>
    <w:rsid w:val="005259CB"/>
    <w:rsid w:val="00525B19"/>
    <w:rsid w:val="00542BAC"/>
    <w:rsid w:val="005703FE"/>
    <w:rsid w:val="00583674"/>
    <w:rsid w:val="005C22DA"/>
    <w:rsid w:val="005C4138"/>
    <w:rsid w:val="005D4971"/>
    <w:rsid w:val="005E03C3"/>
    <w:rsid w:val="005E24DE"/>
    <w:rsid w:val="005E74DB"/>
    <w:rsid w:val="00607CD8"/>
    <w:rsid w:val="00617E09"/>
    <w:rsid w:val="0062184B"/>
    <w:rsid w:val="00626EEB"/>
    <w:rsid w:val="00631D76"/>
    <w:rsid w:val="006603AC"/>
    <w:rsid w:val="00676431"/>
    <w:rsid w:val="00680896"/>
    <w:rsid w:val="006A47D1"/>
    <w:rsid w:val="006B2468"/>
    <w:rsid w:val="006B7A69"/>
    <w:rsid w:val="006C133F"/>
    <w:rsid w:val="006C4536"/>
    <w:rsid w:val="006E4701"/>
    <w:rsid w:val="006F0BDC"/>
    <w:rsid w:val="00705A82"/>
    <w:rsid w:val="00723C2B"/>
    <w:rsid w:val="007301BE"/>
    <w:rsid w:val="00732CEA"/>
    <w:rsid w:val="00735FC8"/>
    <w:rsid w:val="00743097"/>
    <w:rsid w:val="0074436B"/>
    <w:rsid w:val="00747AB8"/>
    <w:rsid w:val="00750D89"/>
    <w:rsid w:val="0077052E"/>
    <w:rsid w:val="0077460A"/>
    <w:rsid w:val="00776C45"/>
    <w:rsid w:val="00796EEC"/>
    <w:rsid w:val="007B2A87"/>
    <w:rsid w:val="007C6237"/>
    <w:rsid w:val="007D0DF9"/>
    <w:rsid w:val="007D7D1D"/>
    <w:rsid w:val="007E1924"/>
    <w:rsid w:val="0080099E"/>
    <w:rsid w:val="0080635A"/>
    <w:rsid w:val="00827180"/>
    <w:rsid w:val="00836490"/>
    <w:rsid w:val="00841EEC"/>
    <w:rsid w:val="00842ADB"/>
    <w:rsid w:val="00844DCC"/>
    <w:rsid w:val="00850F5F"/>
    <w:rsid w:val="008514F6"/>
    <w:rsid w:val="00865683"/>
    <w:rsid w:val="00867D63"/>
    <w:rsid w:val="00870D8A"/>
    <w:rsid w:val="008718BB"/>
    <w:rsid w:val="0088480A"/>
    <w:rsid w:val="0088679F"/>
    <w:rsid w:val="00896CC9"/>
    <w:rsid w:val="008B7DF4"/>
    <w:rsid w:val="008D2300"/>
    <w:rsid w:val="008D4FD2"/>
    <w:rsid w:val="00913EAA"/>
    <w:rsid w:val="00944742"/>
    <w:rsid w:val="009462D9"/>
    <w:rsid w:val="00954C66"/>
    <w:rsid w:val="00985CFE"/>
    <w:rsid w:val="009A38BF"/>
    <w:rsid w:val="009A5BE9"/>
    <w:rsid w:val="009A6CAC"/>
    <w:rsid w:val="009B3C0C"/>
    <w:rsid w:val="009B585D"/>
    <w:rsid w:val="009C0F4C"/>
    <w:rsid w:val="009D1028"/>
    <w:rsid w:val="009D3119"/>
    <w:rsid w:val="009D4CBB"/>
    <w:rsid w:val="009F262C"/>
    <w:rsid w:val="00A000BB"/>
    <w:rsid w:val="00A06B0C"/>
    <w:rsid w:val="00A14925"/>
    <w:rsid w:val="00A15A57"/>
    <w:rsid w:val="00A55449"/>
    <w:rsid w:val="00A60C10"/>
    <w:rsid w:val="00A636B6"/>
    <w:rsid w:val="00A65F15"/>
    <w:rsid w:val="00A72B77"/>
    <w:rsid w:val="00A87587"/>
    <w:rsid w:val="00AA5E2B"/>
    <w:rsid w:val="00AB552A"/>
    <w:rsid w:val="00AC181E"/>
    <w:rsid w:val="00AD54BB"/>
    <w:rsid w:val="00AE2E8A"/>
    <w:rsid w:val="00B052F4"/>
    <w:rsid w:val="00B149A1"/>
    <w:rsid w:val="00B14F14"/>
    <w:rsid w:val="00B21FAC"/>
    <w:rsid w:val="00B35BBF"/>
    <w:rsid w:val="00B742E2"/>
    <w:rsid w:val="00BA0AD1"/>
    <w:rsid w:val="00BA458F"/>
    <w:rsid w:val="00BB208B"/>
    <w:rsid w:val="00BB708E"/>
    <w:rsid w:val="00BB7694"/>
    <w:rsid w:val="00BC2375"/>
    <w:rsid w:val="00BE1699"/>
    <w:rsid w:val="00BF50C4"/>
    <w:rsid w:val="00C04505"/>
    <w:rsid w:val="00C11009"/>
    <w:rsid w:val="00C25C42"/>
    <w:rsid w:val="00C33AAB"/>
    <w:rsid w:val="00C54A80"/>
    <w:rsid w:val="00C56D49"/>
    <w:rsid w:val="00C570F4"/>
    <w:rsid w:val="00C71404"/>
    <w:rsid w:val="00C73957"/>
    <w:rsid w:val="00C7500C"/>
    <w:rsid w:val="00C764D8"/>
    <w:rsid w:val="00C94FFB"/>
    <w:rsid w:val="00C97195"/>
    <w:rsid w:val="00C97521"/>
    <w:rsid w:val="00CA0E3F"/>
    <w:rsid w:val="00CB0D7F"/>
    <w:rsid w:val="00CC008A"/>
    <w:rsid w:val="00CC4920"/>
    <w:rsid w:val="00CD205F"/>
    <w:rsid w:val="00CE6455"/>
    <w:rsid w:val="00D00010"/>
    <w:rsid w:val="00D06CD0"/>
    <w:rsid w:val="00D13C57"/>
    <w:rsid w:val="00D20C00"/>
    <w:rsid w:val="00D20D75"/>
    <w:rsid w:val="00D268F8"/>
    <w:rsid w:val="00D662FA"/>
    <w:rsid w:val="00D73CD8"/>
    <w:rsid w:val="00D7564E"/>
    <w:rsid w:val="00D909F0"/>
    <w:rsid w:val="00D959E6"/>
    <w:rsid w:val="00D975B5"/>
    <w:rsid w:val="00DA3FE1"/>
    <w:rsid w:val="00DA6FA0"/>
    <w:rsid w:val="00DC0978"/>
    <w:rsid w:val="00DC1A2F"/>
    <w:rsid w:val="00DC31B8"/>
    <w:rsid w:val="00DE028F"/>
    <w:rsid w:val="00DF7EE2"/>
    <w:rsid w:val="00E06F28"/>
    <w:rsid w:val="00E078A4"/>
    <w:rsid w:val="00E25AFD"/>
    <w:rsid w:val="00E379F9"/>
    <w:rsid w:val="00E43418"/>
    <w:rsid w:val="00E44F56"/>
    <w:rsid w:val="00E5268F"/>
    <w:rsid w:val="00E54844"/>
    <w:rsid w:val="00E7798F"/>
    <w:rsid w:val="00E86CBD"/>
    <w:rsid w:val="00EA6D09"/>
    <w:rsid w:val="00EB5CA1"/>
    <w:rsid w:val="00EB6198"/>
    <w:rsid w:val="00EF309C"/>
    <w:rsid w:val="00EF7256"/>
    <w:rsid w:val="00F028ED"/>
    <w:rsid w:val="00F02D37"/>
    <w:rsid w:val="00F053C3"/>
    <w:rsid w:val="00F21472"/>
    <w:rsid w:val="00F23821"/>
    <w:rsid w:val="00F26EAF"/>
    <w:rsid w:val="00F30800"/>
    <w:rsid w:val="00F60C9B"/>
    <w:rsid w:val="00F835C7"/>
    <w:rsid w:val="00F841A7"/>
    <w:rsid w:val="00F92FAA"/>
    <w:rsid w:val="00F967C3"/>
    <w:rsid w:val="00FA3112"/>
    <w:rsid w:val="00FA5D3A"/>
    <w:rsid w:val="00FB31D6"/>
    <w:rsid w:val="00FB4838"/>
    <w:rsid w:val="00FC3D99"/>
    <w:rsid w:val="00FC7A98"/>
    <w:rsid w:val="00FD0606"/>
    <w:rsid w:val="00FD5903"/>
    <w:rsid w:val="00FE0D32"/>
    <w:rsid w:val="00FE0E2D"/>
    <w:rsid w:val="00FE37CD"/>
    <w:rsid w:val="00FF3FE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46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0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31F82"/>
    <w:rPr>
      <w:sz w:val="20"/>
      <w:szCs w:val="20"/>
    </w:rPr>
  </w:style>
  <w:style w:type="character" w:styleId="Funotenzeichen">
    <w:name w:val="footnote reference"/>
    <w:semiHidden/>
    <w:rsid w:val="00431F82"/>
    <w:rPr>
      <w:vertAlign w:val="superscript"/>
    </w:rPr>
  </w:style>
  <w:style w:type="character" w:styleId="Hyperlink">
    <w:name w:val="Hyperlink"/>
    <w:rsid w:val="00F3080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6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6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7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46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verflowPunct w:val="0"/>
      <w:autoSpaceDE w:val="0"/>
      <w:autoSpaceDN w:val="0"/>
      <w:adjustRightInd w:val="0"/>
      <w:spacing w:before="120" w:after="60"/>
      <w:textAlignment w:val="baseline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0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31F82"/>
    <w:rPr>
      <w:sz w:val="20"/>
      <w:szCs w:val="20"/>
    </w:rPr>
  </w:style>
  <w:style w:type="character" w:styleId="Funotenzeichen">
    <w:name w:val="footnote reference"/>
    <w:semiHidden/>
    <w:rsid w:val="00431F82"/>
    <w:rPr>
      <w:vertAlign w:val="superscript"/>
    </w:rPr>
  </w:style>
  <w:style w:type="character" w:styleId="Hyperlink">
    <w:name w:val="Hyperlink"/>
    <w:rsid w:val="00F3080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6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6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s-bw.de/site/pbs-bw-new/get/documents/KULTUS.Dachmandant/KULTUS/Dienststellen/ls-bw/Service/Schulbuecher_Lernmittel/www.bildungsplaene-b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s-bw.de/,Lde/Startseite/Service/sbz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CB07-9033-47E9-AD45-5769FCC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</Company>
  <LinksUpToDate>false</LinksUpToDate>
  <CharactersWithSpaces>4699</CharactersWithSpaces>
  <SharedDoc>false</SharedDoc>
  <HLinks>
    <vt:vector size="6" baseType="variant">
      <vt:variant>
        <vt:i4>3276811</vt:i4>
      </vt:variant>
      <vt:variant>
        <vt:i4>46</vt:i4>
      </vt:variant>
      <vt:variant>
        <vt:i4>0</vt:i4>
      </vt:variant>
      <vt:variant>
        <vt:i4>5</vt:i4>
      </vt:variant>
      <vt:variant>
        <vt:lpwstr>mailto:poststelle@ls.kv.bwl.de?subject=Schulbuchzulass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</dc:creator>
  <cp:lastModifiedBy>Bayer, Reinhard (LS)</cp:lastModifiedBy>
  <cp:revision>3</cp:revision>
  <cp:lastPrinted>2018-02-28T13:39:00Z</cp:lastPrinted>
  <dcterms:created xsi:type="dcterms:W3CDTF">2018-10-30T16:29:00Z</dcterms:created>
  <dcterms:modified xsi:type="dcterms:W3CDTF">2018-10-30T16:30:00Z</dcterms:modified>
</cp:coreProperties>
</file>